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67557" w14:textId="28405C0E" w:rsidR="001715B2" w:rsidRPr="00E133FE" w:rsidRDefault="001715B2" w:rsidP="005A503D">
      <w:pPr>
        <w:pBdr>
          <w:bottom w:val="single" w:sz="6" w:space="1" w:color="auto"/>
        </w:pBdr>
        <w:spacing w:line="360" w:lineRule="auto"/>
        <w:ind w:hanging="720"/>
        <w:rPr>
          <w:rFonts w:ascii="Times New Roman" w:eastAsia="Times New Roman" w:hAnsi="Times New Roman" w:cs="Times New Roman"/>
          <w:b/>
          <w:sz w:val="2"/>
          <w:szCs w:val="2"/>
        </w:rPr>
      </w:pPr>
    </w:p>
    <w:p w14:paraId="5CA4D2DB" w14:textId="7BBD9CD4" w:rsidR="000E33AB" w:rsidRPr="004B7236" w:rsidRDefault="000E33AB" w:rsidP="005A503D">
      <w:pPr>
        <w:spacing w:line="360" w:lineRule="auto"/>
        <w:ind w:hanging="720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  <w:r w:rsidRPr="004B7236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Education</w:t>
      </w:r>
    </w:p>
    <w:p w14:paraId="3CD715FD" w14:textId="143E4B33" w:rsidR="000E33AB" w:rsidRPr="004B7236" w:rsidRDefault="000E33AB" w:rsidP="00FE5685">
      <w:pPr>
        <w:spacing w:line="360" w:lineRule="auto"/>
        <w:ind w:hanging="72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B7236">
        <w:rPr>
          <w:rFonts w:ascii="Times New Roman" w:eastAsia="Times New Roman" w:hAnsi="Times New Roman" w:cs="Times New Roman"/>
          <w:b/>
          <w:sz w:val="18"/>
          <w:szCs w:val="18"/>
        </w:rPr>
        <w:t>James Madison University, Harrisonburg, VA</w:t>
      </w:r>
      <w:r w:rsidR="00DC263F" w:rsidRPr="004B7236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                 </w:t>
      </w:r>
      <w:r w:rsidR="00FE5685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</w:t>
      </w:r>
      <w:r w:rsidR="00DC263F" w:rsidRPr="004B7236">
        <w:rPr>
          <w:rFonts w:ascii="Times New Roman" w:eastAsia="Times New Roman" w:hAnsi="Times New Roman" w:cs="Times New Roman"/>
          <w:b/>
          <w:sz w:val="18"/>
          <w:szCs w:val="18"/>
        </w:rPr>
        <w:t>May 2026</w:t>
      </w:r>
    </w:p>
    <w:p w14:paraId="22734F52" w14:textId="6B35767D" w:rsidR="000E33AB" w:rsidRPr="004B7236" w:rsidRDefault="000E33AB" w:rsidP="005A503D">
      <w:pPr>
        <w:numPr>
          <w:ilvl w:val="0"/>
          <w:numId w:val="4"/>
        </w:numPr>
        <w:spacing w:line="360" w:lineRule="auto"/>
        <w:ind w:left="0" w:hanging="720"/>
        <w:rPr>
          <w:rFonts w:ascii="Times New Roman" w:eastAsia="Times New Roman" w:hAnsi="Times New Roman" w:cs="Times New Roman"/>
          <w:sz w:val="18"/>
          <w:szCs w:val="18"/>
        </w:rPr>
      </w:pPr>
      <w:r w:rsidRPr="004B7236">
        <w:rPr>
          <w:rFonts w:ascii="Times New Roman" w:eastAsia="Times New Roman" w:hAnsi="Times New Roman" w:cs="Times New Roman"/>
          <w:sz w:val="18"/>
          <w:szCs w:val="18"/>
        </w:rPr>
        <w:t>Bachelor of Science in Computer Science</w:t>
      </w:r>
    </w:p>
    <w:p w14:paraId="6305C6A6" w14:textId="77777777" w:rsidR="005A503D" w:rsidRDefault="005379FF" w:rsidP="005A503D">
      <w:pPr>
        <w:numPr>
          <w:ilvl w:val="0"/>
          <w:numId w:val="4"/>
        </w:numPr>
        <w:spacing w:line="360" w:lineRule="auto"/>
        <w:ind w:left="0" w:hanging="720"/>
        <w:rPr>
          <w:rFonts w:ascii="Times New Roman" w:eastAsia="Times New Roman" w:hAnsi="Times New Roman" w:cs="Times New Roman"/>
          <w:sz w:val="18"/>
          <w:szCs w:val="18"/>
        </w:rPr>
      </w:pPr>
      <w:r w:rsidRPr="004B7236">
        <w:rPr>
          <w:rFonts w:ascii="Times New Roman" w:eastAsia="Times New Roman" w:hAnsi="Times New Roman" w:cs="Times New Roman"/>
          <w:sz w:val="18"/>
          <w:szCs w:val="18"/>
        </w:rPr>
        <w:t>Completed</w:t>
      </w:r>
      <w:r w:rsidR="005D5474" w:rsidRPr="004B723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C263F" w:rsidRPr="004B7236">
        <w:rPr>
          <w:rFonts w:ascii="Times New Roman" w:eastAsia="Times New Roman" w:hAnsi="Times New Roman" w:cs="Times New Roman"/>
          <w:sz w:val="18"/>
          <w:szCs w:val="18"/>
        </w:rPr>
        <w:t>courses</w:t>
      </w:r>
      <w:r w:rsidR="005D5474" w:rsidRPr="004B7236">
        <w:rPr>
          <w:rFonts w:ascii="Times New Roman" w:eastAsia="Times New Roman" w:hAnsi="Times New Roman" w:cs="Times New Roman"/>
          <w:sz w:val="18"/>
          <w:szCs w:val="18"/>
        </w:rPr>
        <w:t xml:space="preserve"> in Data Structures and Algorithms, Computer Systems</w:t>
      </w:r>
      <w:r w:rsidR="00BA4970" w:rsidRPr="004B7236">
        <w:rPr>
          <w:rFonts w:ascii="Times New Roman" w:eastAsia="Times New Roman" w:hAnsi="Times New Roman" w:cs="Times New Roman"/>
          <w:sz w:val="18"/>
          <w:szCs w:val="18"/>
        </w:rPr>
        <w:t xml:space="preserve"> I and II</w:t>
      </w:r>
      <w:r w:rsidR="005D5474" w:rsidRPr="004B7236">
        <w:rPr>
          <w:rFonts w:ascii="Times New Roman" w:eastAsia="Times New Roman" w:hAnsi="Times New Roman" w:cs="Times New Roman"/>
          <w:sz w:val="18"/>
          <w:szCs w:val="18"/>
        </w:rPr>
        <w:t xml:space="preserve">, Software Engineering, </w:t>
      </w:r>
      <w:r w:rsidRPr="004B7236">
        <w:rPr>
          <w:rFonts w:ascii="Times New Roman" w:eastAsia="Times New Roman" w:hAnsi="Times New Roman" w:cs="Times New Roman"/>
          <w:sz w:val="18"/>
          <w:szCs w:val="18"/>
        </w:rPr>
        <w:t>Discrete Structures I and II, Web Applications</w:t>
      </w:r>
      <w:r w:rsidR="003C4E08" w:rsidRPr="004B7236">
        <w:rPr>
          <w:rFonts w:ascii="Times New Roman" w:eastAsia="Times New Roman" w:hAnsi="Times New Roman" w:cs="Times New Roman"/>
          <w:sz w:val="18"/>
          <w:szCs w:val="18"/>
        </w:rPr>
        <w:t>, Information Security, Applied Algorithms, Operating Systems</w:t>
      </w:r>
      <w:r w:rsidR="005A503D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68BDBDA4" w14:textId="3E155CDD" w:rsidR="005A503D" w:rsidRDefault="008C04B7" w:rsidP="005A503D">
      <w:pPr>
        <w:numPr>
          <w:ilvl w:val="0"/>
          <w:numId w:val="4"/>
        </w:numPr>
        <w:spacing w:line="360" w:lineRule="auto"/>
        <w:ind w:left="0" w:hanging="720"/>
        <w:rPr>
          <w:rFonts w:ascii="Times New Roman" w:eastAsia="Times New Roman" w:hAnsi="Times New Roman" w:cs="Times New Roman"/>
          <w:sz w:val="18"/>
          <w:szCs w:val="18"/>
        </w:rPr>
      </w:pPr>
      <w:r w:rsidRPr="005A503D">
        <w:rPr>
          <w:rFonts w:ascii="Times New Roman" w:eastAsia="Times New Roman" w:hAnsi="Times New Roman" w:cs="Times New Roman"/>
          <w:sz w:val="18"/>
          <w:szCs w:val="18"/>
        </w:rPr>
        <w:t xml:space="preserve">Software Engineering: Led a team as Scrum Master in a project using the Agile process to develop a </w:t>
      </w:r>
      <w:r w:rsidR="00DA5C2C" w:rsidRPr="005A503D">
        <w:rPr>
          <w:rFonts w:ascii="Times New Roman" w:eastAsia="Times New Roman" w:hAnsi="Times New Roman" w:cs="Times New Roman"/>
          <w:sz w:val="18"/>
          <w:szCs w:val="18"/>
        </w:rPr>
        <w:t xml:space="preserve">conversion </w:t>
      </w:r>
      <w:r w:rsidR="00F27A89" w:rsidRPr="005A503D">
        <w:rPr>
          <w:rFonts w:ascii="Times New Roman" w:eastAsia="Times New Roman" w:hAnsi="Times New Roman" w:cs="Times New Roman"/>
          <w:sz w:val="18"/>
          <w:szCs w:val="18"/>
        </w:rPr>
        <w:t>calculator</w:t>
      </w:r>
      <w:r w:rsidRPr="005A503D">
        <w:rPr>
          <w:rFonts w:ascii="Times New Roman" w:eastAsia="Times New Roman" w:hAnsi="Times New Roman" w:cs="Times New Roman"/>
          <w:sz w:val="18"/>
          <w:szCs w:val="18"/>
        </w:rPr>
        <w:t>, overseeing sprint planning and task delegation</w:t>
      </w:r>
      <w:r w:rsidR="008B3F9C">
        <w:rPr>
          <w:rFonts w:ascii="Times New Roman" w:eastAsia="Times New Roman" w:hAnsi="Times New Roman" w:cs="Times New Roman"/>
          <w:sz w:val="18"/>
          <w:szCs w:val="18"/>
        </w:rPr>
        <w:t xml:space="preserve"> to get a great product out to production in a timely manner</w:t>
      </w:r>
      <w:r w:rsidRPr="005A503D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401FB993" w14:textId="08471D08" w:rsidR="005A503D" w:rsidRDefault="00942372" w:rsidP="005A503D">
      <w:pPr>
        <w:numPr>
          <w:ilvl w:val="0"/>
          <w:numId w:val="4"/>
        </w:numPr>
        <w:spacing w:line="360" w:lineRule="auto"/>
        <w:ind w:left="0" w:hanging="720"/>
        <w:rPr>
          <w:rFonts w:ascii="Times New Roman" w:eastAsia="Times New Roman" w:hAnsi="Times New Roman" w:cs="Times New Roman"/>
          <w:sz w:val="18"/>
          <w:szCs w:val="18"/>
        </w:rPr>
      </w:pPr>
      <w:r w:rsidRPr="005A503D">
        <w:rPr>
          <w:rFonts w:ascii="Times New Roman" w:eastAsia="Times New Roman" w:hAnsi="Times New Roman" w:cs="Times New Roman"/>
          <w:sz w:val="18"/>
          <w:szCs w:val="18"/>
        </w:rPr>
        <w:t xml:space="preserve">Systems Classes: </w:t>
      </w:r>
      <w:r w:rsidR="003A7E18" w:rsidRPr="005A503D">
        <w:rPr>
          <w:rFonts w:ascii="Times New Roman" w:eastAsia="Times New Roman" w:hAnsi="Times New Roman" w:cs="Times New Roman"/>
          <w:sz w:val="18"/>
          <w:szCs w:val="18"/>
        </w:rPr>
        <w:t>Developed strong proficiency in C programming, memory management, multithreading, and networking; built and debugged low-level systems including schedulers, synchronization primitives</w:t>
      </w:r>
      <w:r w:rsidR="00B304FE" w:rsidRPr="00B304FE">
        <w:rPr>
          <w:rFonts w:ascii="Times New Roman" w:eastAsia="Times New Roman" w:hAnsi="Times New Roman" w:cs="Times New Roman"/>
          <w:sz w:val="18"/>
          <w:szCs w:val="18"/>
        </w:rPr>
        <w:t>, and socket-based communication</w:t>
      </w:r>
      <w:r w:rsidR="003A7E18" w:rsidRPr="005A503D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</w:p>
    <w:p w14:paraId="6A3484AD" w14:textId="15502ECA" w:rsidR="00942372" w:rsidRPr="005A503D" w:rsidRDefault="00942372" w:rsidP="00B304FE">
      <w:pPr>
        <w:numPr>
          <w:ilvl w:val="0"/>
          <w:numId w:val="4"/>
        </w:numPr>
        <w:spacing w:line="360" w:lineRule="auto"/>
        <w:ind w:left="0" w:right="-720" w:hanging="720"/>
        <w:rPr>
          <w:rFonts w:ascii="Times New Roman" w:eastAsia="Times New Roman" w:hAnsi="Times New Roman" w:cs="Times New Roman"/>
          <w:sz w:val="18"/>
          <w:szCs w:val="18"/>
        </w:rPr>
      </w:pPr>
      <w:r w:rsidRPr="005A503D">
        <w:rPr>
          <w:rFonts w:ascii="Times New Roman" w:eastAsia="Times New Roman" w:hAnsi="Times New Roman" w:cs="Times New Roman"/>
          <w:sz w:val="18"/>
          <w:szCs w:val="18"/>
        </w:rPr>
        <w:t xml:space="preserve">Information Security: Gained hands-on experience with cryptography, secure networking protocols, and system hardening; analyzed vulnerabilities and implemented security best practices. </w:t>
      </w:r>
    </w:p>
    <w:p w14:paraId="11AB7F49" w14:textId="77777777" w:rsidR="008C04B7" w:rsidRPr="003F6198" w:rsidRDefault="008C04B7" w:rsidP="005A503D">
      <w:pPr>
        <w:pBdr>
          <w:bottom w:val="single" w:sz="6" w:space="1" w:color="auto"/>
        </w:pBdr>
        <w:spacing w:line="360" w:lineRule="auto"/>
        <w:ind w:hanging="720"/>
        <w:rPr>
          <w:rFonts w:ascii="Times New Roman" w:eastAsia="Times New Roman" w:hAnsi="Times New Roman" w:cs="Times New Roman"/>
          <w:sz w:val="4"/>
          <w:szCs w:val="4"/>
        </w:rPr>
      </w:pPr>
    </w:p>
    <w:p w14:paraId="5AFA71F2" w14:textId="2820B413" w:rsidR="00FF5FC1" w:rsidRPr="004B7236" w:rsidRDefault="00FF5FC1" w:rsidP="005A503D">
      <w:pPr>
        <w:spacing w:line="360" w:lineRule="auto"/>
        <w:ind w:hanging="720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4B7236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Skills</w:t>
      </w:r>
    </w:p>
    <w:p w14:paraId="07B2B995" w14:textId="269E49E3" w:rsidR="00FF5FC1" w:rsidRPr="004B7236" w:rsidRDefault="00FF5FC1" w:rsidP="005A503D">
      <w:pPr>
        <w:numPr>
          <w:ilvl w:val="0"/>
          <w:numId w:val="4"/>
        </w:numPr>
        <w:spacing w:line="360" w:lineRule="auto"/>
        <w:ind w:left="0" w:hanging="720"/>
        <w:rPr>
          <w:rFonts w:ascii="Times New Roman" w:eastAsia="Times New Roman" w:hAnsi="Times New Roman" w:cs="Times New Roman"/>
          <w:sz w:val="18"/>
          <w:szCs w:val="18"/>
        </w:rPr>
      </w:pPr>
      <w:r w:rsidRPr="004B7236">
        <w:rPr>
          <w:rFonts w:ascii="Times New Roman" w:eastAsia="Times New Roman" w:hAnsi="Times New Roman" w:cs="Times New Roman"/>
          <w:sz w:val="18"/>
          <w:szCs w:val="18"/>
        </w:rPr>
        <w:t>Coding Languages: HTML, Java, Java Script, Python, C, Ruby, Haskell, Rust, CSS</w:t>
      </w:r>
      <w:r w:rsidR="003C500F" w:rsidRPr="004B7236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3E612E" w:rsidRPr="004B7236">
        <w:rPr>
          <w:rFonts w:ascii="Times New Roman" w:eastAsia="Times New Roman" w:hAnsi="Times New Roman" w:cs="Times New Roman"/>
          <w:sz w:val="18"/>
          <w:szCs w:val="18"/>
        </w:rPr>
        <w:t>React</w:t>
      </w:r>
      <w:r w:rsidR="00107CBB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107CBB" w:rsidRPr="004B7236">
        <w:rPr>
          <w:rFonts w:ascii="Times New Roman" w:eastAsia="Times New Roman" w:hAnsi="Times New Roman" w:cs="Times New Roman"/>
          <w:sz w:val="18"/>
          <w:szCs w:val="18"/>
        </w:rPr>
        <w:t>Certified in SQL</w:t>
      </w:r>
    </w:p>
    <w:p w14:paraId="58695A5F" w14:textId="2D64F4A6" w:rsidR="00FF5FC1" w:rsidRPr="004B7236" w:rsidRDefault="00FF5FC1" w:rsidP="005A503D">
      <w:pPr>
        <w:numPr>
          <w:ilvl w:val="0"/>
          <w:numId w:val="4"/>
        </w:numPr>
        <w:spacing w:line="360" w:lineRule="auto"/>
        <w:ind w:left="0" w:hanging="720"/>
        <w:rPr>
          <w:rFonts w:ascii="Times New Roman" w:eastAsia="Times New Roman" w:hAnsi="Times New Roman" w:cs="Times New Roman"/>
          <w:sz w:val="18"/>
          <w:szCs w:val="18"/>
        </w:rPr>
      </w:pPr>
      <w:r w:rsidRPr="004B7236">
        <w:rPr>
          <w:rFonts w:ascii="Times New Roman" w:eastAsia="Times New Roman" w:hAnsi="Times New Roman" w:cs="Times New Roman"/>
          <w:sz w:val="18"/>
          <w:szCs w:val="18"/>
        </w:rPr>
        <w:t xml:space="preserve">Developer Tools: Agile, Git, VS Code, Terminal, </w:t>
      </w:r>
      <w:r w:rsidR="00782673" w:rsidRPr="004B7236">
        <w:rPr>
          <w:rFonts w:ascii="Times New Roman" w:eastAsia="Times New Roman" w:hAnsi="Times New Roman" w:cs="Times New Roman"/>
          <w:sz w:val="18"/>
          <w:szCs w:val="18"/>
        </w:rPr>
        <w:t>GitHub</w:t>
      </w:r>
      <w:r w:rsidR="00903F4D" w:rsidRPr="004B7236">
        <w:rPr>
          <w:rFonts w:ascii="Times New Roman" w:eastAsia="Times New Roman" w:hAnsi="Times New Roman" w:cs="Times New Roman"/>
          <w:sz w:val="18"/>
          <w:szCs w:val="18"/>
        </w:rPr>
        <w:t>, Eclipse, Thonny</w:t>
      </w:r>
      <w:r w:rsidR="00B64586">
        <w:rPr>
          <w:rFonts w:ascii="Times New Roman" w:eastAsia="Times New Roman" w:hAnsi="Times New Roman" w:cs="Times New Roman"/>
          <w:sz w:val="18"/>
          <w:szCs w:val="18"/>
        </w:rPr>
        <w:t>, FileZilla</w:t>
      </w:r>
    </w:p>
    <w:p w14:paraId="72AD472E" w14:textId="4249C2B2" w:rsidR="00B73DD2" w:rsidRPr="004B7236" w:rsidRDefault="00903F4D" w:rsidP="005A503D">
      <w:pPr>
        <w:numPr>
          <w:ilvl w:val="0"/>
          <w:numId w:val="4"/>
        </w:numPr>
        <w:spacing w:line="360" w:lineRule="auto"/>
        <w:ind w:left="0" w:hanging="720"/>
        <w:rPr>
          <w:rFonts w:ascii="Times New Roman" w:eastAsia="Times New Roman" w:hAnsi="Times New Roman" w:cs="Times New Roman"/>
          <w:sz w:val="18"/>
          <w:szCs w:val="18"/>
        </w:rPr>
      </w:pPr>
      <w:r w:rsidRPr="004B7236">
        <w:rPr>
          <w:rFonts w:ascii="Times New Roman" w:eastAsia="Times New Roman" w:hAnsi="Times New Roman" w:cs="Times New Roman"/>
          <w:sz w:val="18"/>
          <w:szCs w:val="18"/>
        </w:rPr>
        <w:t xml:space="preserve">Leetcode to affirm my Data Structure skills, </w:t>
      </w:r>
      <w:r w:rsidR="00BF57D5" w:rsidRPr="004B7236">
        <w:rPr>
          <w:rFonts w:ascii="Times New Roman" w:eastAsia="Times New Roman" w:hAnsi="Times New Roman" w:cs="Times New Roman"/>
          <w:sz w:val="18"/>
          <w:szCs w:val="18"/>
        </w:rPr>
        <w:t>CodeCademy and Linked-In Learning for certifications</w:t>
      </w:r>
    </w:p>
    <w:p w14:paraId="1E23799D" w14:textId="7334C75A" w:rsidR="0049403D" w:rsidRPr="00417D2F" w:rsidRDefault="00107CBB" w:rsidP="00417D2F">
      <w:pPr>
        <w:numPr>
          <w:ilvl w:val="0"/>
          <w:numId w:val="4"/>
        </w:numPr>
        <w:spacing w:line="360" w:lineRule="auto"/>
        <w:ind w:left="0" w:hanging="7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</w:t>
      </w:r>
      <w:r w:rsidR="0094203C" w:rsidRPr="004B7236">
        <w:rPr>
          <w:rFonts w:ascii="Times New Roman" w:eastAsia="Times New Roman" w:hAnsi="Times New Roman" w:cs="Times New Roman"/>
          <w:sz w:val="18"/>
          <w:szCs w:val="18"/>
        </w:rPr>
        <w:t>ursuing a National Security Agency Certification</w:t>
      </w:r>
      <w:r w:rsidR="00417D2F">
        <w:rPr>
          <w:rFonts w:ascii="Times New Roman" w:eastAsia="Times New Roman" w:hAnsi="Times New Roman" w:cs="Times New Roman"/>
          <w:sz w:val="18"/>
          <w:szCs w:val="18"/>
        </w:rPr>
        <w:t>, AWS certification, CompTIA Security+, CompTIA Network+</w:t>
      </w:r>
    </w:p>
    <w:p w14:paraId="1CD32C70" w14:textId="0978848C" w:rsidR="009E7420" w:rsidRPr="004B7236" w:rsidRDefault="009E7420" w:rsidP="005A503D">
      <w:pPr>
        <w:numPr>
          <w:ilvl w:val="0"/>
          <w:numId w:val="4"/>
        </w:numPr>
        <w:spacing w:line="360" w:lineRule="auto"/>
        <w:ind w:left="0" w:hanging="720"/>
        <w:rPr>
          <w:rFonts w:ascii="Times New Roman" w:eastAsia="Times New Roman" w:hAnsi="Times New Roman" w:cs="Times New Roman"/>
          <w:sz w:val="18"/>
          <w:szCs w:val="18"/>
        </w:rPr>
      </w:pPr>
      <w:r w:rsidRPr="004B7236">
        <w:rPr>
          <w:rFonts w:ascii="Times New Roman" w:eastAsia="Times New Roman" w:hAnsi="Times New Roman" w:cs="Times New Roman"/>
          <w:sz w:val="18"/>
          <w:szCs w:val="18"/>
        </w:rPr>
        <w:t xml:space="preserve">Adaptability, good problem solving skills, </w:t>
      </w:r>
      <w:r w:rsidR="00980B91" w:rsidRPr="004B7236">
        <w:rPr>
          <w:rFonts w:ascii="Times New Roman" w:eastAsia="Times New Roman" w:hAnsi="Times New Roman" w:cs="Times New Roman"/>
          <w:sz w:val="18"/>
          <w:szCs w:val="18"/>
        </w:rPr>
        <w:t>team collaboration</w:t>
      </w:r>
      <w:r w:rsidRPr="004B7236">
        <w:rPr>
          <w:rFonts w:ascii="Times New Roman" w:eastAsia="Times New Roman" w:hAnsi="Times New Roman" w:cs="Times New Roman"/>
          <w:sz w:val="18"/>
          <w:szCs w:val="18"/>
        </w:rPr>
        <w:t xml:space="preserve">, eager to learn, </w:t>
      </w:r>
      <w:r w:rsidR="00980B91" w:rsidRPr="004B7236">
        <w:rPr>
          <w:rFonts w:ascii="Times New Roman" w:eastAsia="Times New Roman" w:hAnsi="Times New Roman" w:cs="Times New Roman"/>
          <w:sz w:val="18"/>
          <w:szCs w:val="18"/>
        </w:rPr>
        <w:t>fast learner,</w:t>
      </w:r>
      <w:r w:rsidR="00AB1C67" w:rsidRPr="004B7236">
        <w:rPr>
          <w:rFonts w:ascii="Times New Roman" w:eastAsia="Times New Roman" w:hAnsi="Times New Roman" w:cs="Times New Roman"/>
          <w:sz w:val="18"/>
          <w:szCs w:val="18"/>
        </w:rPr>
        <w:t xml:space="preserve"> attention to detail</w:t>
      </w:r>
    </w:p>
    <w:p w14:paraId="2EFF27E7" w14:textId="77777777" w:rsidR="00E46EA7" w:rsidRPr="003F6198" w:rsidRDefault="00E46EA7" w:rsidP="005A503D">
      <w:pPr>
        <w:pBdr>
          <w:bottom w:val="single" w:sz="6" w:space="0" w:color="auto"/>
        </w:pBdr>
        <w:spacing w:line="360" w:lineRule="auto"/>
        <w:ind w:hanging="720"/>
        <w:rPr>
          <w:rFonts w:ascii="Times New Roman" w:eastAsia="Times New Roman" w:hAnsi="Times New Roman" w:cs="Times New Roman"/>
          <w:sz w:val="6"/>
          <w:szCs w:val="6"/>
        </w:rPr>
      </w:pPr>
    </w:p>
    <w:p w14:paraId="18FA1676" w14:textId="03DDAF55" w:rsidR="000E33AB" w:rsidRPr="004B7236" w:rsidRDefault="000E33AB" w:rsidP="005A503D">
      <w:pPr>
        <w:spacing w:line="360" w:lineRule="auto"/>
        <w:ind w:hanging="720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  <w:r w:rsidRPr="004B7236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Activities and Honors</w:t>
      </w:r>
    </w:p>
    <w:p w14:paraId="4D3C6DD4" w14:textId="465BA666" w:rsidR="000E33AB" w:rsidRPr="004B7236" w:rsidRDefault="000E33AB" w:rsidP="005A503D">
      <w:pPr>
        <w:numPr>
          <w:ilvl w:val="0"/>
          <w:numId w:val="5"/>
        </w:numPr>
        <w:spacing w:line="360" w:lineRule="auto"/>
        <w:ind w:left="0" w:hanging="720"/>
        <w:rPr>
          <w:rFonts w:ascii="Times New Roman" w:eastAsia="Times New Roman" w:hAnsi="Times New Roman" w:cs="Times New Roman"/>
          <w:sz w:val="18"/>
          <w:szCs w:val="18"/>
        </w:rPr>
      </w:pPr>
      <w:r w:rsidRPr="004B7236">
        <w:rPr>
          <w:rFonts w:ascii="Times New Roman" w:eastAsia="Times New Roman" w:hAnsi="Times New Roman" w:cs="Times New Roman"/>
          <w:sz w:val="18"/>
          <w:szCs w:val="18"/>
        </w:rPr>
        <w:t>Member of Theta Tau, professional engineering fraternity</w:t>
      </w:r>
      <w:r w:rsidR="00B95E6D" w:rsidRPr="004B7236">
        <w:rPr>
          <w:rFonts w:ascii="Times New Roman" w:eastAsia="Times New Roman" w:hAnsi="Times New Roman" w:cs="Times New Roman"/>
          <w:sz w:val="18"/>
          <w:szCs w:val="18"/>
        </w:rPr>
        <w:t>, Cyber Defense Club,</w:t>
      </w:r>
      <w:r w:rsidRPr="004B723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95E6D" w:rsidRPr="004B7236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4B7236">
        <w:rPr>
          <w:rFonts w:ascii="Times New Roman" w:eastAsia="Times New Roman" w:hAnsi="Times New Roman" w:cs="Times New Roman"/>
          <w:sz w:val="18"/>
          <w:szCs w:val="18"/>
        </w:rPr>
        <w:t xml:space="preserve">lub </w:t>
      </w:r>
      <w:r w:rsidR="00B95E6D" w:rsidRPr="004B7236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4B7236">
        <w:rPr>
          <w:rFonts w:ascii="Times New Roman" w:eastAsia="Times New Roman" w:hAnsi="Times New Roman" w:cs="Times New Roman"/>
          <w:sz w:val="18"/>
          <w:szCs w:val="18"/>
        </w:rPr>
        <w:t>limbing</w:t>
      </w:r>
    </w:p>
    <w:p w14:paraId="76233FED" w14:textId="22FBFA31" w:rsidR="002827ED" w:rsidRDefault="002827ED" w:rsidP="005A503D">
      <w:pPr>
        <w:numPr>
          <w:ilvl w:val="0"/>
          <w:numId w:val="5"/>
        </w:numPr>
        <w:spacing w:line="360" w:lineRule="auto"/>
        <w:ind w:left="0" w:hanging="7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Held an Executive position with Theta Tau, educating New Members on how the fraternity works, history, and our core values.</w:t>
      </w:r>
    </w:p>
    <w:p w14:paraId="0C9C28D4" w14:textId="11B20980" w:rsidR="000C0D67" w:rsidRPr="004B7236" w:rsidRDefault="000C0D67" w:rsidP="005A503D">
      <w:pPr>
        <w:numPr>
          <w:ilvl w:val="0"/>
          <w:numId w:val="5"/>
        </w:numPr>
        <w:spacing w:line="360" w:lineRule="auto"/>
        <w:ind w:left="0" w:hanging="720"/>
        <w:rPr>
          <w:rFonts w:ascii="Times New Roman" w:eastAsia="Times New Roman" w:hAnsi="Times New Roman" w:cs="Times New Roman"/>
          <w:sz w:val="18"/>
          <w:szCs w:val="18"/>
        </w:rPr>
      </w:pPr>
      <w:r w:rsidRPr="004B7236">
        <w:rPr>
          <w:rFonts w:ascii="Times New Roman" w:eastAsia="Times New Roman" w:hAnsi="Times New Roman" w:cs="Times New Roman"/>
          <w:sz w:val="18"/>
          <w:szCs w:val="18"/>
        </w:rPr>
        <w:t>Working with a local STEM non-profit Juice Works and working on their website and social media</w:t>
      </w:r>
    </w:p>
    <w:p w14:paraId="05B8C112" w14:textId="5DC4D275" w:rsidR="003C500F" w:rsidRPr="004B7236" w:rsidRDefault="003C500F" w:rsidP="005A503D">
      <w:pPr>
        <w:numPr>
          <w:ilvl w:val="0"/>
          <w:numId w:val="5"/>
        </w:numPr>
        <w:spacing w:line="360" w:lineRule="auto"/>
        <w:ind w:left="0" w:hanging="720"/>
        <w:rPr>
          <w:rFonts w:ascii="Times New Roman" w:eastAsia="Times New Roman" w:hAnsi="Times New Roman" w:cs="Times New Roman"/>
          <w:sz w:val="18"/>
          <w:szCs w:val="18"/>
        </w:rPr>
      </w:pPr>
      <w:r w:rsidRPr="004B7236">
        <w:rPr>
          <w:rFonts w:ascii="Times New Roman" w:eastAsia="Times New Roman" w:hAnsi="Times New Roman" w:cs="Times New Roman"/>
          <w:sz w:val="18"/>
          <w:szCs w:val="18"/>
        </w:rPr>
        <w:t xml:space="preserve">Certified in </w:t>
      </w:r>
      <w:r w:rsidR="00A32A52" w:rsidRPr="004B7236">
        <w:rPr>
          <w:rFonts w:ascii="Times New Roman" w:eastAsia="Times New Roman" w:hAnsi="Times New Roman" w:cs="Times New Roman"/>
          <w:sz w:val="18"/>
          <w:szCs w:val="18"/>
        </w:rPr>
        <w:t>Shielded Metal Arc Welding</w:t>
      </w:r>
      <w:r w:rsidRPr="004B7236">
        <w:rPr>
          <w:rFonts w:ascii="Times New Roman" w:eastAsia="Times New Roman" w:hAnsi="Times New Roman" w:cs="Times New Roman"/>
          <w:sz w:val="18"/>
          <w:szCs w:val="18"/>
        </w:rPr>
        <w:t xml:space="preserve"> from SVCC</w:t>
      </w:r>
      <w:r w:rsidR="00542948" w:rsidRPr="004B7236">
        <w:rPr>
          <w:rFonts w:ascii="Times New Roman" w:eastAsia="Times New Roman" w:hAnsi="Times New Roman" w:cs="Times New Roman"/>
          <w:sz w:val="18"/>
          <w:szCs w:val="18"/>
        </w:rPr>
        <w:t>, member of Madison Welders</w:t>
      </w:r>
    </w:p>
    <w:p w14:paraId="30879E4A" w14:textId="72D7ADF9" w:rsidR="000E33AB" w:rsidRPr="004B7236" w:rsidRDefault="000E33AB" w:rsidP="005A503D">
      <w:pPr>
        <w:numPr>
          <w:ilvl w:val="0"/>
          <w:numId w:val="5"/>
        </w:numPr>
        <w:spacing w:line="360" w:lineRule="auto"/>
        <w:ind w:left="0" w:hanging="720"/>
        <w:rPr>
          <w:rFonts w:ascii="Times New Roman" w:eastAsia="Times New Roman" w:hAnsi="Times New Roman" w:cs="Times New Roman"/>
          <w:sz w:val="18"/>
          <w:szCs w:val="18"/>
        </w:rPr>
      </w:pPr>
      <w:r w:rsidRPr="004B7236">
        <w:rPr>
          <w:rFonts w:ascii="Times New Roman" w:eastAsia="Times New Roman" w:hAnsi="Times New Roman" w:cs="Times New Roman"/>
          <w:sz w:val="18"/>
          <w:szCs w:val="18"/>
        </w:rPr>
        <w:t>Annual Church Mission trips since 2018, repair and restore homes for people in need</w:t>
      </w:r>
      <w:r w:rsidR="00C9108C" w:rsidRPr="004B7236">
        <w:rPr>
          <w:rFonts w:ascii="Times New Roman" w:eastAsia="Times New Roman" w:hAnsi="Times New Roman" w:cs="Times New Roman"/>
          <w:sz w:val="18"/>
          <w:szCs w:val="18"/>
        </w:rPr>
        <w:t>, collaborate and lead youth and adults from various other organizations from across the nation for one common goal</w:t>
      </w:r>
    </w:p>
    <w:p w14:paraId="4172F5B0" w14:textId="0F496355" w:rsidR="00E96D01" w:rsidRPr="004B7236" w:rsidRDefault="000E33AB" w:rsidP="005A503D">
      <w:pPr>
        <w:numPr>
          <w:ilvl w:val="0"/>
          <w:numId w:val="5"/>
        </w:numPr>
        <w:spacing w:line="360" w:lineRule="auto"/>
        <w:ind w:left="0" w:hanging="720"/>
        <w:rPr>
          <w:rFonts w:ascii="Times New Roman" w:eastAsia="Times New Roman" w:hAnsi="Times New Roman" w:cs="Times New Roman"/>
          <w:sz w:val="18"/>
          <w:szCs w:val="18"/>
        </w:rPr>
      </w:pPr>
      <w:r w:rsidRPr="004B7236">
        <w:rPr>
          <w:rFonts w:ascii="Times New Roman" w:eastAsia="Times New Roman" w:hAnsi="Times New Roman" w:cs="Times New Roman"/>
          <w:sz w:val="18"/>
          <w:szCs w:val="18"/>
        </w:rPr>
        <w:t>Boy Scouts - Troop 363, Gretna, NE</w:t>
      </w:r>
      <w:r w:rsidR="003B6CB2" w:rsidRPr="004B7236">
        <w:rPr>
          <w:rFonts w:ascii="Times New Roman" w:eastAsia="Times New Roman" w:hAnsi="Times New Roman" w:cs="Times New Roman"/>
          <w:sz w:val="18"/>
          <w:szCs w:val="18"/>
        </w:rPr>
        <w:t xml:space="preserve"> - </w:t>
      </w:r>
      <w:r w:rsidRPr="004B7236">
        <w:rPr>
          <w:rFonts w:ascii="Times New Roman" w:eastAsia="Times New Roman" w:hAnsi="Times New Roman" w:cs="Times New Roman"/>
          <w:sz w:val="18"/>
          <w:szCs w:val="18"/>
        </w:rPr>
        <w:t>Eagle Scout (2020)</w:t>
      </w:r>
    </w:p>
    <w:p w14:paraId="24C2E581" w14:textId="12ABE829" w:rsidR="008E50AD" w:rsidRPr="004B7236" w:rsidRDefault="000E33AB" w:rsidP="005A503D">
      <w:pPr>
        <w:numPr>
          <w:ilvl w:val="0"/>
          <w:numId w:val="5"/>
        </w:numPr>
        <w:spacing w:line="360" w:lineRule="auto"/>
        <w:ind w:left="0" w:hanging="720"/>
        <w:rPr>
          <w:rFonts w:ascii="Times New Roman" w:eastAsia="Times New Roman" w:hAnsi="Times New Roman" w:cs="Times New Roman"/>
          <w:sz w:val="18"/>
          <w:szCs w:val="18"/>
        </w:rPr>
      </w:pPr>
      <w:r w:rsidRPr="004B7236">
        <w:rPr>
          <w:rFonts w:ascii="Times New Roman" w:eastAsia="Times New Roman" w:hAnsi="Times New Roman" w:cs="Times New Roman"/>
          <w:sz w:val="18"/>
          <w:szCs w:val="18"/>
        </w:rPr>
        <w:t>Held leadership positions, Order of the Arrow (Boy Scout NHS), and accumulated over 300 service hours.</w:t>
      </w:r>
      <w:r w:rsidR="008E50AD" w:rsidRPr="004B723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039A2735" w14:textId="5ABDB5E6" w:rsidR="000E33AB" w:rsidRPr="003F6198" w:rsidRDefault="000E33AB" w:rsidP="005A503D">
      <w:pPr>
        <w:pBdr>
          <w:bottom w:val="single" w:sz="6" w:space="1" w:color="auto"/>
        </w:pBdr>
        <w:spacing w:line="360" w:lineRule="auto"/>
        <w:ind w:hanging="720"/>
        <w:rPr>
          <w:rFonts w:ascii="Times New Roman" w:eastAsia="Times New Roman" w:hAnsi="Times New Roman" w:cs="Times New Roman"/>
          <w:sz w:val="8"/>
          <w:szCs w:val="8"/>
        </w:rPr>
      </w:pPr>
    </w:p>
    <w:p w14:paraId="09BA221A" w14:textId="75DC8DAC" w:rsidR="008E50AD" w:rsidRPr="003F6198" w:rsidRDefault="008E50AD" w:rsidP="005A503D">
      <w:pPr>
        <w:spacing w:line="360" w:lineRule="auto"/>
        <w:ind w:hanging="720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  <w:r w:rsidRPr="003F6198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Work Experience</w:t>
      </w:r>
    </w:p>
    <w:p w14:paraId="48B0AEC0" w14:textId="0F156B6E" w:rsidR="008E50AD" w:rsidRPr="003F6198" w:rsidRDefault="008E50AD" w:rsidP="005A503D">
      <w:pPr>
        <w:spacing w:line="360" w:lineRule="auto"/>
        <w:ind w:hanging="720"/>
        <w:rPr>
          <w:rFonts w:ascii="Times New Roman" w:eastAsia="Times New Roman" w:hAnsi="Times New Roman" w:cs="Times New Roman"/>
          <w:sz w:val="18"/>
          <w:szCs w:val="18"/>
        </w:rPr>
      </w:pPr>
      <w:r w:rsidRPr="003F6198">
        <w:rPr>
          <w:rFonts w:ascii="Times New Roman" w:eastAsia="Times New Roman" w:hAnsi="Times New Roman" w:cs="Times New Roman"/>
          <w:b/>
          <w:sz w:val="18"/>
          <w:szCs w:val="18"/>
        </w:rPr>
        <w:t xml:space="preserve">Property Inspector, Rocktown Realty, Harrisonburg VA     </w:t>
      </w:r>
      <w:r w:rsidR="00F0312C" w:rsidRPr="003F6198">
        <w:rPr>
          <w:rFonts w:ascii="Times New Roman" w:eastAsia="Times New Roman" w:hAnsi="Times New Roman" w:cs="Times New Roman"/>
          <w:b/>
          <w:sz w:val="18"/>
          <w:szCs w:val="18"/>
        </w:rPr>
        <w:t xml:space="preserve">   </w:t>
      </w:r>
      <w:r w:rsidRPr="003F6198"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  <w:r w:rsidR="006B7010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                       </w:t>
      </w:r>
      <w:r w:rsidRPr="00342483">
        <w:rPr>
          <w:rFonts w:ascii="Times New Roman" w:eastAsia="Times New Roman" w:hAnsi="Times New Roman" w:cs="Times New Roman"/>
          <w:b/>
          <w:bCs/>
          <w:sz w:val="18"/>
          <w:szCs w:val="18"/>
        </w:rPr>
        <w:t>March 2024 - present</w:t>
      </w:r>
    </w:p>
    <w:p w14:paraId="3D2CE3AD" w14:textId="77777777" w:rsidR="008E50AD" w:rsidRPr="003F6198" w:rsidRDefault="008E50AD" w:rsidP="005A503D">
      <w:pPr>
        <w:numPr>
          <w:ilvl w:val="0"/>
          <w:numId w:val="7"/>
        </w:numPr>
        <w:spacing w:line="360" w:lineRule="auto"/>
        <w:ind w:left="0" w:hanging="720"/>
        <w:rPr>
          <w:rFonts w:ascii="Times New Roman" w:eastAsia="Times New Roman" w:hAnsi="Times New Roman" w:cs="Times New Roman"/>
          <w:sz w:val="18"/>
          <w:szCs w:val="18"/>
        </w:rPr>
      </w:pPr>
      <w:r w:rsidRPr="003F6198">
        <w:rPr>
          <w:rFonts w:ascii="Times New Roman" w:eastAsia="Times New Roman" w:hAnsi="Times New Roman" w:cs="Times New Roman"/>
          <w:sz w:val="18"/>
          <w:szCs w:val="18"/>
        </w:rPr>
        <w:t>Attention to detail while inspecting properties and identifying needed maintenance</w:t>
      </w:r>
    </w:p>
    <w:p w14:paraId="7E273B36" w14:textId="028C47C5" w:rsidR="008E50AD" w:rsidRPr="003F6198" w:rsidRDefault="008E50AD" w:rsidP="005A503D">
      <w:pPr>
        <w:numPr>
          <w:ilvl w:val="0"/>
          <w:numId w:val="7"/>
        </w:numPr>
        <w:spacing w:line="360" w:lineRule="auto"/>
        <w:ind w:left="0" w:hanging="720"/>
        <w:rPr>
          <w:rFonts w:ascii="Times New Roman" w:eastAsia="Times New Roman" w:hAnsi="Times New Roman" w:cs="Times New Roman"/>
          <w:sz w:val="18"/>
          <w:szCs w:val="18"/>
        </w:rPr>
      </w:pPr>
      <w:r w:rsidRPr="003F6198">
        <w:rPr>
          <w:rFonts w:ascii="Times New Roman" w:eastAsia="Times New Roman" w:hAnsi="Times New Roman" w:cs="Times New Roman"/>
          <w:sz w:val="18"/>
          <w:szCs w:val="18"/>
        </w:rPr>
        <w:t>Effectively communicated with coworkers</w:t>
      </w:r>
      <w:r w:rsidR="00FD5F74" w:rsidRPr="003F6198">
        <w:rPr>
          <w:rFonts w:ascii="Times New Roman" w:eastAsia="Times New Roman" w:hAnsi="Times New Roman" w:cs="Times New Roman"/>
          <w:sz w:val="18"/>
          <w:szCs w:val="18"/>
        </w:rPr>
        <w:t>, used problem solving skills to fix issues that arose</w:t>
      </w:r>
    </w:p>
    <w:p w14:paraId="4DEE1A34" w14:textId="05CEE538" w:rsidR="00FC7E72" w:rsidRPr="003F6198" w:rsidRDefault="008E50AD" w:rsidP="005A503D">
      <w:pPr>
        <w:numPr>
          <w:ilvl w:val="0"/>
          <w:numId w:val="7"/>
        </w:numPr>
        <w:spacing w:line="360" w:lineRule="auto"/>
        <w:ind w:left="0" w:hanging="720"/>
        <w:rPr>
          <w:rFonts w:ascii="Times New Roman" w:eastAsia="Times New Roman" w:hAnsi="Times New Roman" w:cs="Times New Roman"/>
          <w:sz w:val="18"/>
          <w:szCs w:val="18"/>
        </w:rPr>
      </w:pPr>
      <w:r w:rsidRPr="003F6198">
        <w:rPr>
          <w:rFonts w:ascii="Times New Roman" w:eastAsia="Times New Roman" w:hAnsi="Times New Roman" w:cs="Times New Roman"/>
          <w:sz w:val="18"/>
          <w:szCs w:val="18"/>
        </w:rPr>
        <w:t>Good time management skills to get tasks completed efficiently. Frequently volunteered for additional assignments.</w:t>
      </w:r>
    </w:p>
    <w:p w14:paraId="5E4C0644" w14:textId="71AC769F" w:rsidR="00E325D3" w:rsidRPr="00B06C93" w:rsidRDefault="00F27A89" w:rsidP="005A503D">
      <w:pPr>
        <w:spacing w:line="360" w:lineRule="auto"/>
        <w:ind w:hanging="720"/>
        <w:rPr>
          <w:rFonts w:ascii="Times New Roman" w:eastAsia="Times New Roman" w:hAnsi="Times New Roman" w:cs="Times New Roman"/>
          <w:sz w:val="18"/>
          <w:szCs w:val="18"/>
        </w:rPr>
      </w:pPr>
      <w:r w:rsidRPr="003F6198">
        <w:rPr>
          <w:rFonts w:ascii="Times New Roman" w:eastAsia="Times New Roman" w:hAnsi="Times New Roman" w:cs="Times New Roman"/>
          <w:b/>
          <w:sz w:val="18"/>
          <w:szCs w:val="18"/>
        </w:rPr>
        <w:t xml:space="preserve">Lead Property Inspector, Rocktown Realty, Harrisonburg VA          </w:t>
      </w:r>
      <w:r w:rsidR="003D67A7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                 </w:t>
      </w:r>
      <w:r w:rsidRPr="00342483">
        <w:rPr>
          <w:rFonts w:ascii="Times New Roman" w:eastAsia="Times New Roman" w:hAnsi="Times New Roman" w:cs="Times New Roman"/>
          <w:b/>
          <w:bCs/>
          <w:sz w:val="18"/>
          <w:szCs w:val="18"/>
        </w:rPr>
        <w:t>May 2025 – present</w:t>
      </w:r>
    </w:p>
    <w:p w14:paraId="3B5A5597" w14:textId="5D92A836" w:rsidR="00A50622" w:rsidRPr="003F6198" w:rsidRDefault="00A50622" w:rsidP="005A503D">
      <w:pPr>
        <w:pStyle w:val="ListParagraph"/>
        <w:numPr>
          <w:ilvl w:val="0"/>
          <w:numId w:val="8"/>
        </w:numPr>
        <w:spacing w:line="360" w:lineRule="auto"/>
        <w:ind w:left="0" w:hanging="72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F6198">
        <w:rPr>
          <w:rFonts w:ascii="Times New Roman" w:eastAsia="Times New Roman" w:hAnsi="Times New Roman" w:cs="Times New Roman"/>
          <w:sz w:val="18"/>
          <w:szCs w:val="18"/>
          <w:lang w:val="en-US"/>
        </w:rPr>
        <w:t>Directed turnover operations for 100+ rental units, ensuring seamless transitions from move-out to move-in with strict quality and timeline adherence.</w:t>
      </w:r>
    </w:p>
    <w:p w14:paraId="61A47261" w14:textId="08B44AF7" w:rsidR="00A85596" w:rsidRPr="00A85596" w:rsidRDefault="00A50622" w:rsidP="00A85596">
      <w:pPr>
        <w:pStyle w:val="ListParagraph"/>
        <w:numPr>
          <w:ilvl w:val="0"/>
          <w:numId w:val="8"/>
        </w:numPr>
        <w:spacing w:line="360" w:lineRule="auto"/>
        <w:ind w:left="0" w:hanging="72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F6198">
        <w:rPr>
          <w:rFonts w:ascii="Times New Roman" w:eastAsia="Times New Roman" w:hAnsi="Times New Roman" w:cs="Times New Roman"/>
          <w:sz w:val="18"/>
          <w:szCs w:val="18"/>
          <w:lang w:val="en-US"/>
        </w:rPr>
        <w:t>Supervised and delegated tasks to inspection staff, optimizing workflows and driving accountability across the team</w:t>
      </w:r>
      <w:r w:rsidR="004B7236" w:rsidRPr="003F6198">
        <w:rPr>
          <w:rFonts w:ascii="Times New Roman" w:eastAsia="Times New Roman" w:hAnsi="Times New Roman" w:cs="Times New Roman"/>
          <w:sz w:val="18"/>
          <w:szCs w:val="18"/>
          <w:lang w:val="en-US"/>
        </w:rPr>
        <w:t>.</w:t>
      </w:r>
    </w:p>
    <w:sectPr w:rsidR="00A85596" w:rsidRPr="00A85596" w:rsidSect="0098066F">
      <w:headerReference w:type="default" r:id="rId8"/>
      <w:footerReference w:type="default" r:id="rId9"/>
      <w:pgSz w:w="12240" w:h="15840"/>
      <w:pgMar w:top="153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A4CE6" w14:textId="77777777" w:rsidR="00C64BBC" w:rsidRDefault="00C64BBC">
      <w:pPr>
        <w:spacing w:line="240" w:lineRule="auto"/>
      </w:pPr>
      <w:r>
        <w:separator/>
      </w:r>
    </w:p>
  </w:endnote>
  <w:endnote w:type="continuationSeparator" w:id="0">
    <w:p w14:paraId="0FD44F95" w14:textId="77777777" w:rsidR="00C64BBC" w:rsidRDefault="00C64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AC2EB" w14:textId="35B4F99A" w:rsidR="00415647" w:rsidRPr="00463112" w:rsidRDefault="00415647">
    <w:pPr>
      <w:pStyle w:val="Footer"/>
      <w:rPr>
        <w:rFonts w:ascii="Times New Roman" w:hAnsi="Times New Roman" w:cs="Times New Roman"/>
      </w:rPr>
    </w:pPr>
    <w:r w:rsidRPr="00463112">
      <w:rPr>
        <w:rFonts w:ascii="Times New Roman" w:hAnsi="Times New Roman" w:cs="Times New Roman"/>
      </w:rPr>
      <w:t>Here’s a QR code with a link to my online portfolio and link to my GitHub</w:t>
    </w:r>
    <w:r w:rsidR="00463112">
      <w:rPr>
        <w:rFonts w:ascii="Times New Roman" w:hAnsi="Times New Roman" w:cs="Times New Roman"/>
      </w:rPr>
      <w:t xml:space="preserve">              </w:t>
    </w:r>
    <w:r w:rsidR="007C01AE" w:rsidRPr="007C01AE">
      <w:rPr>
        <w:rFonts w:ascii="Times New Roman" w:hAnsi="Times New Roman" w:cs="Times New Roman"/>
        <w:noProof/>
      </w:rPr>
      <w:drawing>
        <wp:inline distT="0" distB="0" distL="0" distR="0" wp14:anchorId="5B87EC19" wp14:editId="0E070012">
          <wp:extent cx="686112" cy="678180"/>
          <wp:effectExtent l="0" t="0" r="0" b="7620"/>
          <wp:docPr id="1588871904" name="Picture 1" descr="A qr code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871904" name="Picture 1" descr="A qr code on a white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690631" cy="682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64248F" w14:textId="77777777" w:rsidR="00415647" w:rsidRDefault="00415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72C68" w14:textId="77777777" w:rsidR="00C64BBC" w:rsidRDefault="00C64BBC">
      <w:pPr>
        <w:spacing w:line="240" w:lineRule="auto"/>
      </w:pPr>
      <w:r>
        <w:separator/>
      </w:r>
    </w:p>
  </w:footnote>
  <w:footnote w:type="continuationSeparator" w:id="0">
    <w:p w14:paraId="194504F4" w14:textId="77777777" w:rsidR="00C64BBC" w:rsidRDefault="00C64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7536F" w14:textId="77777777" w:rsidR="00955599" w:rsidRDefault="00955599">
    <w:pPr>
      <w:spacing w:line="360" w:lineRule="auto"/>
      <w:jc w:val="right"/>
      <w:rPr>
        <w:rFonts w:ascii="Times New Roman" w:eastAsia="Times New Roman" w:hAnsi="Times New Roman" w:cs="Times New Roman"/>
        <w:b/>
        <w:sz w:val="36"/>
        <w:szCs w:val="36"/>
      </w:rPr>
    </w:pPr>
  </w:p>
  <w:p w14:paraId="0000001A" w14:textId="53A01EB8" w:rsidR="00883FE0" w:rsidRPr="00A50622" w:rsidRDefault="006D703C" w:rsidP="003B2373">
    <w:pPr>
      <w:spacing w:line="360" w:lineRule="auto"/>
      <w:jc w:val="center"/>
      <w:rPr>
        <w:rFonts w:ascii="Times New Roman" w:eastAsia="Times New Roman" w:hAnsi="Times New Roman" w:cs="Times New Roman"/>
        <w:b/>
        <w:sz w:val="32"/>
        <w:szCs w:val="32"/>
      </w:rPr>
    </w:pPr>
    <w:r w:rsidRPr="00A50622">
      <w:rPr>
        <w:rFonts w:ascii="Times New Roman" w:eastAsia="Times New Roman" w:hAnsi="Times New Roman" w:cs="Times New Roman"/>
        <w:b/>
        <w:sz w:val="32"/>
        <w:szCs w:val="32"/>
      </w:rPr>
      <w:t>Steven Dormady</w:t>
    </w:r>
  </w:p>
  <w:p w14:paraId="5E62A35F" w14:textId="200F30E3" w:rsidR="00846195" w:rsidRPr="003B2373" w:rsidRDefault="00642A30" w:rsidP="003C24EB">
    <w:pPr>
      <w:spacing w:line="36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Richmond</w:t>
    </w:r>
    <w:r w:rsidR="006D703C">
      <w:rPr>
        <w:rFonts w:ascii="Times New Roman" w:eastAsia="Times New Roman" w:hAnsi="Times New Roman" w:cs="Times New Roman"/>
      </w:rPr>
      <w:t>, VA</w:t>
    </w:r>
    <w:r w:rsidR="003C24EB">
      <w:rPr>
        <w:rFonts w:ascii="Times New Roman" w:eastAsia="Times New Roman" w:hAnsi="Times New Roman" w:cs="Times New Roman"/>
      </w:rPr>
      <w:t xml:space="preserve"> | </w:t>
    </w:r>
    <w:r w:rsidR="006D703C">
      <w:rPr>
        <w:rFonts w:ascii="Times New Roman" w:eastAsia="Times New Roman" w:hAnsi="Times New Roman" w:cs="Times New Roman"/>
      </w:rPr>
      <w:t>402-707-8676</w:t>
    </w:r>
    <w:r w:rsidR="003B2373">
      <w:rPr>
        <w:rFonts w:ascii="Times New Roman" w:eastAsia="Times New Roman" w:hAnsi="Times New Roman" w:cs="Times New Roman"/>
      </w:rPr>
      <w:t xml:space="preserve"> | </w:t>
    </w:r>
    <w:hyperlink r:id="rId1" w:history="1">
      <w:r w:rsidR="003B2373" w:rsidRPr="00BE5C83">
        <w:rPr>
          <w:rStyle w:val="Hyperlink"/>
          <w:rFonts w:ascii="Times New Roman" w:eastAsia="Times New Roman" w:hAnsi="Times New Roman" w:cs="Times New Roman"/>
        </w:rPr>
        <w:t>stevedorm2022@gmail.com</w:t>
      </w:r>
    </w:hyperlink>
    <w:r w:rsidR="00EE2CA0">
      <w:t xml:space="preserve"> | </w:t>
    </w:r>
    <w:r w:rsidR="00EE2CA0" w:rsidRPr="00EE2CA0">
      <w:rPr>
        <w:rFonts w:ascii="Times New Roman" w:hAnsi="Times New Roman" w:cs="Times New Roman"/>
      </w:rPr>
      <w:t>www.linkedin.com/in/steve-dormady</w:t>
    </w:r>
  </w:p>
  <w:p w14:paraId="0000001F" w14:textId="77777777" w:rsidR="00883FE0" w:rsidRDefault="00883FE0">
    <w:pPr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C3A0D"/>
    <w:multiLevelType w:val="multilevel"/>
    <w:tmpl w:val="69F6817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8AB1F95"/>
    <w:multiLevelType w:val="hybridMultilevel"/>
    <w:tmpl w:val="9266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95C6A"/>
    <w:multiLevelType w:val="multilevel"/>
    <w:tmpl w:val="2ABCC8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4706C99"/>
    <w:multiLevelType w:val="multilevel"/>
    <w:tmpl w:val="D69812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5A03027"/>
    <w:multiLevelType w:val="multilevel"/>
    <w:tmpl w:val="1D3CFB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8E85035"/>
    <w:multiLevelType w:val="multilevel"/>
    <w:tmpl w:val="8B863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32946A3"/>
    <w:multiLevelType w:val="multilevel"/>
    <w:tmpl w:val="48728B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ECC273F"/>
    <w:multiLevelType w:val="multilevel"/>
    <w:tmpl w:val="B620718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1860579946">
    <w:abstractNumId w:val="7"/>
  </w:num>
  <w:num w:numId="2" w16cid:durableId="1149594725">
    <w:abstractNumId w:val="6"/>
  </w:num>
  <w:num w:numId="3" w16cid:durableId="2005355791">
    <w:abstractNumId w:val="4"/>
  </w:num>
  <w:num w:numId="4" w16cid:durableId="550118967">
    <w:abstractNumId w:val="5"/>
  </w:num>
  <w:num w:numId="5" w16cid:durableId="605426006">
    <w:abstractNumId w:val="3"/>
  </w:num>
  <w:num w:numId="6" w16cid:durableId="1602029375">
    <w:abstractNumId w:val="0"/>
  </w:num>
  <w:num w:numId="7" w16cid:durableId="336739401">
    <w:abstractNumId w:val="2"/>
  </w:num>
  <w:num w:numId="8" w16cid:durableId="586035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FE0"/>
    <w:rsid w:val="0001721E"/>
    <w:rsid w:val="00036FED"/>
    <w:rsid w:val="000B65C9"/>
    <w:rsid w:val="000C0D67"/>
    <w:rsid w:val="000E33AB"/>
    <w:rsid w:val="001067AB"/>
    <w:rsid w:val="00107CBB"/>
    <w:rsid w:val="00135975"/>
    <w:rsid w:val="00136262"/>
    <w:rsid w:val="001715B2"/>
    <w:rsid w:val="00183A52"/>
    <w:rsid w:val="001A3633"/>
    <w:rsid w:val="001E3745"/>
    <w:rsid w:val="00235255"/>
    <w:rsid w:val="00247DD7"/>
    <w:rsid w:val="002827ED"/>
    <w:rsid w:val="00285B03"/>
    <w:rsid w:val="002C4B09"/>
    <w:rsid w:val="00323C45"/>
    <w:rsid w:val="00342483"/>
    <w:rsid w:val="00357BF1"/>
    <w:rsid w:val="00357DB5"/>
    <w:rsid w:val="0037162C"/>
    <w:rsid w:val="00385A21"/>
    <w:rsid w:val="003A19B9"/>
    <w:rsid w:val="003A7E18"/>
    <w:rsid w:val="003B2373"/>
    <w:rsid w:val="003B2482"/>
    <w:rsid w:val="003B6C9F"/>
    <w:rsid w:val="003B6CB2"/>
    <w:rsid w:val="003C24EB"/>
    <w:rsid w:val="003C4E08"/>
    <w:rsid w:val="003C500F"/>
    <w:rsid w:val="003D67A7"/>
    <w:rsid w:val="003E612E"/>
    <w:rsid w:val="003E7DF5"/>
    <w:rsid w:val="003F6198"/>
    <w:rsid w:val="00415647"/>
    <w:rsid w:val="00417D2F"/>
    <w:rsid w:val="00426C98"/>
    <w:rsid w:val="004342CF"/>
    <w:rsid w:val="004374C9"/>
    <w:rsid w:val="00463112"/>
    <w:rsid w:val="0049403D"/>
    <w:rsid w:val="004A29B3"/>
    <w:rsid w:val="004B7236"/>
    <w:rsid w:val="0051396F"/>
    <w:rsid w:val="005379FF"/>
    <w:rsid w:val="00542948"/>
    <w:rsid w:val="00561511"/>
    <w:rsid w:val="00580755"/>
    <w:rsid w:val="00581DF2"/>
    <w:rsid w:val="005A503D"/>
    <w:rsid w:val="005D16EF"/>
    <w:rsid w:val="005D5474"/>
    <w:rsid w:val="005F3495"/>
    <w:rsid w:val="005F63E6"/>
    <w:rsid w:val="0062275E"/>
    <w:rsid w:val="006405A9"/>
    <w:rsid w:val="00642564"/>
    <w:rsid w:val="00642A30"/>
    <w:rsid w:val="00664ED3"/>
    <w:rsid w:val="00682E5A"/>
    <w:rsid w:val="0068597C"/>
    <w:rsid w:val="006B7010"/>
    <w:rsid w:val="006D703C"/>
    <w:rsid w:val="00711BA4"/>
    <w:rsid w:val="00725A26"/>
    <w:rsid w:val="007442E0"/>
    <w:rsid w:val="00755A8C"/>
    <w:rsid w:val="00763EE0"/>
    <w:rsid w:val="00767DB2"/>
    <w:rsid w:val="00777378"/>
    <w:rsid w:val="00781329"/>
    <w:rsid w:val="00782673"/>
    <w:rsid w:val="007B1C05"/>
    <w:rsid w:val="007B55EB"/>
    <w:rsid w:val="007C01AE"/>
    <w:rsid w:val="00804A65"/>
    <w:rsid w:val="00830A12"/>
    <w:rsid w:val="00846195"/>
    <w:rsid w:val="00874B0B"/>
    <w:rsid w:val="00883FE0"/>
    <w:rsid w:val="008B3F9C"/>
    <w:rsid w:val="008C04B7"/>
    <w:rsid w:val="008C157D"/>
    <w:rsid w:val="008E50AD"/>
    <w:rsid w:val="00903F4D"/>
    <w:rsid w:val="0091432C"/>
    <w:rsid w:val="00920D4D"/>
    <w:rsid w:val="0093750A"/>
    <w:rsid w:val="0094203C"/>
    <w:rsid w:val="00942372"/>
    <w:rsid w:val="009426E2"/>
    <w:rsid w:val="00955599"/>
    <w:rsid w:val="0098066F"/>
    <w:rsid w:val="00980B91"/>
    <w:rsid w:val="00986D05"/>
    <w:rsid w:val="009C356F"/>
    <w:rsid w:val="009E7420"/>
    <w:rsid w:val="00A32A52"/>
    <w:rsid w:val="00A50622"/>
    <w:rsid w:val="00A77F0A"/>
    <w:rsid w:val="00A807E0"/>
    <w:rsid w:val="00A85596"/>
    <w:rsid w:val="00AB1C67"/>
    <w:rsid w:val="00B06C93"/>
    <w:rsid w:val="00B304FE"/>
    <w:rsid w:val="00B64586"/>
    <w:rsid w:val="00B73DD2"/>
    <w:rsid w:val="00B81378"/>
    <w:rsid w:val="00B95E6D"/>
    <w:rsid w:val="00BA4970"/>
    <w:rsid w:val="00BC6D71"/>
    <w:rsid w:val="00BF57D5"/>
    <w:rsid w:val="00C20584"/>
    <w:rsid w:val="00C41C3C"/>
    <w:rsid w:val="00C45188"/>
    <w:rsid w:val="00C45A99"/>
    <w:rsid w:val="00C56953"/>
    <w:rsid w:val="00C64BBC"/>
    <w:rsid w:val="00C72B7A"/>
    <w:rsid w:val="00C7518D"/>
    <w:rsid w:val="00C9108C"/>
    <w:rsid w:val="00D12CCD"/>
    <w:rsid w:val="00D437BF"/>
    <w:rsid w:val="00D92D67"/>
    <w:rsid w:val="00DA5C2C"/>
    <w:rsid w:val="00DC263F"/>
    <w:rsid w:val="00E06477"/>
    <w:rsid w:val="00E133FE"/>
    <w:rsid w:val="00E30AD2"/>
    <w:rsid w:val="00E30F26"/>
    <w:rsid w:val="00E325D3"/>
    <w:rsid w:val="00E46EA7"/>
    <w:rsid w:val="00E707F0"/>
    <w:rsid w:val="00E730B1"/>
    <w:rsid w:val="00E96D01"/>
    <w:rsid w:val="00EE2CA0"/>
    <w:rsid w:val="00EE2F33"/>
    <w:rsid w:val="00EF2651"/>
    <w:rsid w:val="00EF6E0C"/>
    <w:rsid w:val="00F0014D"/>
    <w:rsid w:val="00F0312C"/>
    <w:rsid w:val="00F07603"/>
    <w:rsid w:val="00F14F5F"/>
    <w:rsid w:val="00F27A89"/>
    <w:rsid w:val="00F373CE"/>
    <w:rsid w:val="00FC7E72"/>
    <w:rsid w:val="00FD5F74"/>
    <w:rsid w:val="00FE333C"/>
    <w:rsid w:val="00FE4DD7"/>
    <w:rsid w:val="00FE5685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ADC37"/>
  <w15:docId w15:val="{CCA0DC33-4C48-4639-B49B-301E6A92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D703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03C"/>
  </w:style>
  <w:style w:type="paragraph" w:styleId="Footer">
    <w:name w:val="footer"/>
    <w:basedOn w:val="Normal"/>
    <w:link w:val="FooterChar"/>
    <w:uiPriority w:val="99"/>
    <w:unhideWhenUsed/>
    <w:rsid w:val="006D703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03C"/>
  </w:style>
  <w:style w:type="character" w:styleId="Hyperlink">
    <w:name w:val="Hyperlink"/>
    <w:basedOn w:val="DefaultParagraphFont"/>
    <w:uiPriority w:val="99"/>
    <w:unhideWhenUsed/>
    <w:rsid w:val="006D70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0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vedorm202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B3F19-5820-482F-8000-5C140C30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0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mady, Steve - dormadsa</dc:creator>
  <cp:keywords/>
  <dc:description/>
  <cp:lastModifiedBy>Dormady, Steve - dormadsa</cp:lastModifiedBy>
  <cp:revision>28</cp:revision>
  <cp:lastPrinted>2025-09-09T14:42:00Z</cp:lastPrinted>
  <dcterms:created xsi:type="dcterms:W3CDTF">2023-12-06T20:49:00Z</dcterms:created>
  <dcterms:modified xsi:type="dcterms:W3CDTF">2025-11-06T20:28:00Z</dcterms:modified>
</cp:coreProperties>
</file>